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3A115" w14:textId="77777777" w:rsidR="00502A2F" w:rsidRDefault="00502A2F" w:rsidP="000E6384">
      <w:pPr>
        <w:jc w:val="center"/>
      </w:pPr>
    </w:p>
    <w:p w14:paraId="401E4492" w14:textId="0AC244B5" w:rsidR="000E6384" w:rsidRDefault="00502A2F" w:rsidP="000E6384">
      <w:pPr>
        <w:jc w:val="center"/>
        <w:rPr>
          <w:b/>
          <w:bCs/>
          <w:sz w:val="28"/>
          <w:szCs w:val="28"/>
        </w:rPr>
      </w:pPr>
      <w:r w:rsidRPr="000E6384">
        <w:rPr>
          <w:b/>
          <w:bCs/>
          <w:sz w:val="28"/>
          <w:szCs w:val="28"/>
        </w:rPr>
        <w:t>Assignment</w:t>
      </w:r>
      <w:r w:rsidR="00EE2671" w:rsidRPr="000E6384">
        <w:rPr>
          <w:b/>
          <w:bCs/>
          <w:sz w:val="28"/>
          <w:szCs w:val="28"/>
        </w:rPr>
        <w:t xml:space="preserve"> 3 </w:t>
      </w:r>
      <w:r w:rsidRPr="000E6384">
        <w:rPr>
          <w:b/>
          <w:bCs/>
          <w:sz w:val="28"/>
          <w:szCs w:val="28"/>
        </w:rPr>
        <w:t>– Hotel App UX Testing Report</w:t>
      </w:r>
    </w:p>
    <w:p w14:paraId="7A81FFC6" w14:textId="2A49C840" w:rsidR="000E6384" w:rsidRPr="000E6384" w:rsidRDefault="000E6384" w:rsidP="000B130C">
      <w:pPr>
        <w:spacing w:line="480" w:lineRule="auto"/>
        <w:rPr>
          <w:b/>
          <w:bCs/>
        </w:rPr>
      </w:pPr>
      <w:r>
        <w:rPr>
          <w:b/>
          <w:bCs/>
        </w:rPr>
        <w:t>UX Testing Method</w:t>
      </w:r>
    </w:p>
    <w:p w14:paraId="39588933" w14:textId="1F817B93" w:rsidR="000E6384" w:rsidRPr="000E6384" w:rsidRDefault="00CB608A" w:rsidP="000B130C">
      <w:pPr>
        <w:spacing w:line="480" w:lineRule="auto"/>
        <w:rPr>
          <w:lang w:val="en-US"/>
        </w:rPr>
      </w:pPr>
      <w:r>
        <w:rPr>
          <w:lang w:val="en-US"/>
        </w:rPr>
        <w:t>The</w:t>
      </w:r>
      <w:r w:rsidR="000E6384">
        <w:rPr>
          <w:lang w:val="en-US"/>
        </w:rPr>
        <w:t xml:space="preserve"> UX testing was conducted over Zoom with three participants.</w:t>
      </w:r>
      <w:r w:rsidR="00830EDD">
        <w:rPr>
          <w:lang w:val="en-US"/>
        </w:rPr>
        <w:t xml:space="preserve"> The purpose of the app was briefly </w:t>
      </w:r>
      <w:r w:rsidR="004A1B72">
        <w:rPr>
          <w:lang w:val="en-US"/>
        </w:rPr>
        <w:t>explained</w:t>
      </w:r>
      <w:r w:rsidR="00830EDD">
        <w:rPr>
          <w:lang w:val="en-US"/>
        </w:rPr>
        <w:t xml:space="preserve"> to the participants before the testing.</w:t>
      </w:r>
      <w:r w:rsidR="002E3066">
        <w:rPr>
          <w:lang w:val="en-US"/>
        </w:rPr>
        <w:t xml:space="preserve"> T</w:t>
      </w:r>
      <w:r w:rsidR="000E6384">
        <w:rPr>
          <w:lang w:val="en-US"/>
        </w:rPr>
        <w:t>he participants were instructed to complete the following two tasks</w:t>
      </w:r>
      <w:r w:rsidR="009905E9">
        <w:rPr>
          <w:lang w:val="en-US"/>
        </w:rPr>
        <w:t xml:space="preserve"> using the </w:t>
      </w:r>
      <w:r w:rsidR="00830EDD">
        <w:rPr>
          <w:lang w:val="en-US"/>
        </w:rPr>
        <w:t xml:space="preserve">demo </w:t>
      </w:r>
      <w:r w:rsidR="009905E9">
        <w:rPr>
          <w:lang w:val="en-US"/>
        </w:rPr>
        <w:t>app</w:t>
      </w:r>
      <w:r w:rsidR="0010636F">
        <w:rPr>
          <w:lang w:val="en-US"/>
        </w:rPr>
        <w:t xml:space="preserve"> hosted at </w:t>
      </w:r>
      <w:hyperlink r:id="rId8" w:history="1">
        <w:r w:rsidR="0010636F" w:rsidRPr="007559B7">
          <w:rPr>
            <w:rStyle w:val="Hyperlink"/>
            <w:lang w:val="en-US"/>
          </w:rPr>
          <w:t>https://hotel-promethus.herokuapp.com/</w:t>
        </w:r>
      </w:hyperlink>
      <w:r w:rsidR="000E6384">
        <w:rPr>
          <w:lang w:val="en-US"/>
        </w:rPr>
        <w:t>:</w:t>
      </w:r>
    </w:p>
    <w:p w14:paraId="14942A58" w14:textId="19504A9C" w:rsidR="000E6384" w:rsidRPr="00EE2671" w:rsidRDefault="000E6384" w:rsidP="000B130C">
      <w:pPr>
        <w:pStyle w:val="ListParagraph"/>
        <w:numPr>
          <w:ilvl w:val="0"/>
          <w:numId w:val="1"/>
        </w:numPr>
        <w:spacing w:line="480" w:lineRule="auto"/>
      </w:pPr>
      <w:r>
        <w:rPr>
          <w:lang w:val="en-US"/>
        </w:rPr>
        <w:t>Perform</w:t>
      </w:r>
      <w:r w:rsidR="009905E9">
        <w:rPr>
          <w:lang w:val="en-US"/>
        </w:rPr>
        <w:t xml:space="preserve"> a</w:t>
      </w:r>
      <w:r>
        <w:rPr>
          <w:lang w:val="en-US"/>
        </w:rPr>
        <w:t xml:space="preserve"> hotel check</w:t>
      </w:r>
      <w:r w:rsidR="002E3066">
        <w:rPr>
          <w:lang w:val="en-US"/>
        </w:rPr>
        <w:t>-</w:t>
      </w:r>
      <w:r>
        <w:rPr>
          <w:lang w:val="en-US"/>
        </w:rPr>
        <w:t>in</w:t>
      </w:r>
      <w:r w:rsidR="00E04305">
        <w:rPr>
          <w:lang w:val="en-US"/>
        </w:rPr>
        <w:t xml:space="preserve">, </w:t>
      </w:r>
      <w:r w:rsidR="00BE6B1C">
        <w:rPr>
          <w:lang w:val="en-US"/>
        </w:rPr>
        <w:t>look for</w:t>
      </w:r>
      <w:r w:rsidR="00E04305">
        <w:rPr>
          <w:lang w:val="en-US"/>
        </w:rPr>
        <w:t xml:space="preserve"> </w:t>
      </w:r>
      <w:r w:rsidR="00EA169E">
        <w:rPr>
          <w:lang w:val="en-US"/>
        </w:rPr>
        <w:t>his/her</w:t>
      </w:r>
      <w:r w:rsidR="00CB608A">
        <w:rPr>
          <w:lang w:val="en-US"/>
        </w:rPr>
        <w:t xml:space="preserve"> room number,</w:t>
      </w:r>
      <w:r>
        <w:rPr>
          <w:lang w:val="en-US"/>
        </w:rPr>
        <w:t xml:space="preserve"> and </w:t>
      </w:r>
      <w:r w:rsidR="00CB608A">
        <w:rPr>
          <w:lang w:val="en-US"/>
        </w:rPr>
        <w:t xml:space="preserve">then </w:t>
      </w:r>
      <w:r w:rsidR="00BE6B1C">
        <w:rPr>
          <w:lang w:val="en-US"/>
        </w:rPr>
        <w:t>try out</w:t>
      </w:r>
      <w:r>
        <w:rPr>
          <w:lang w:val="en-US"/>
        </w:rPr>
        <w:t xml:space="preserve"> the </w:t>
      </w:r>
      <w:r w:rsidR="00BE6B1C">
        <w:rPr>
          <w:lang w:val="en-US"/>
        </w:rPr>
        <w:t>digital access card</w:t>
      </w:r>
      <w:r w:rsidR="009905E9">
        <w:rPr>
          <w:lang w:val="en-US"/>
        </w:rPr>
        <w:t>.</w:t>
      </w:r>
      <w:r>
        <w:rPr>
          <w:lang w:val="en-US"/>
        </w:rPr>
        <w:t xml:space="preserve"> </w:t>
      </w:r>
    </w:p>
    <w:p w14:paraId="0F461F8F" w14:textId="1A14056D" w:rsidR="000E6384" w:rsidRPr="000E6384" w:rsidRDefault="000E6384" w:rsidP="000B130C">
      <w:pPr>
        <w:pStyle w:val="ListParagraph"/>
        <w:numPr>
          <w:ilvl w:val="0"/>
          <w:numId w:val="1"/>
        </w:numPr>
        <w:spacing w:line="480" w:lineRule="auto"/>
      </w:pPr>
      <w:r>
        <w:t xml:space="preserve"> </w:t>
      </w:r>
      <w:r w:rsidR="00BE6B1C">
        <w:t xml:space="preserve">Find out </w:t>
      </w:r>
      <w:r>
        <w:t>how busy the</w:t>
      </w:r>
      <w:r w:rsidR="009905E9">
        <w:t xml:space="preserve"> </w:t>
      </w:r>
      <w:r w:rsidR="00830EDD">
        <w:t xml:space="preserve">hotel </w:t>
      </w:r>
      <w:r>
        <w:t>restaurant</w:t>
      </w:r>
      <w:r w:rsidR="000F2837">
        <w:t xml:space="preserve"> is</w:t>
      </w:r>
      <w:r w:rsidR="00BE6B1C">
        <w:t xml:space="preserve">, </w:t>
      </w:r>
      <w:r w:rsidR="009905E9">
        <w:t>and</w:t>
      </w:r>
      <w:r>
        <w:t xml:space="preserve"> then make a restaurant </w:t>
      </w:r>
      <w:r w:rsidR="00830EDD">
        <w:t>reservation</w:t>
      </w:r>
      <w:r w:rsidR="009905E9">
        <w:t>.</w:t>
      </w:r>
    </w:p>
    <w:p w14:paraId="59D294B7" w14:textId="778E848B" w:rsidR="000E6384" w:rsidRDefault="000E6384" w:rsidP="000B130C">
      <w:pPr>
        <w:spacing w:line="480" w:lineRule="auto"/>
        <w:rPr>
          <w:b/>
          <w:bCs/>
        </w:rPr>
      </w:pPr>
      <w:r>
        <w:rPr>
          <w:b/>
          <w:bCs/>
        </w:rPr>
        <w:t xml:space="preserve">UX Testing </w:t>
      </w:r>
      <w:r w:rsidR="009905E9">
        <w:rPr>
          <w:b/>
          <w:bCs/>
        </w:rPr>
        <w:t>Results</w:t>
      </w:r>
    </w:p>
    <w:p w14:paraId="4606CF46" w14:textId="5E273629" w:rsidR="009905E9" w:rsidRDefault="00B94F5B" w:rsidP="000B130C">
      <w:pPr>
        <w:spacing w:line="480" w:lineRule="auto"/>
      </w:pPr>
      <w:r>
        <w:t>Some f</w:t>
      </w:r>
      <w:r w:rsidR="002E3066">
        <w:t xml:space="preserve">ollow-up </w:t>
      </w:r>
      <w:r w:rsidR="009905E9">
        <w:t xml:space="preserve">questions were asked on regard to </w:t>
      </w:r>
      <w:r w:rsidR="00BE6B1C">
        <w:t xml:space="preserve">the participants’ </w:t>
      </w:r>
      <w:r w:rsidR="009905E9">
        <w:t>experience</w:t>
      </w:r>
      <w:r w:rsidR="002E3066">
        <w:t>s</w:t>
      </w:r>
      <w:r w:rsidR="00BE6B1C">
        <w:t xml:space="preserve"> during the UX testing. Interview details are included in </w:t>
      </w:r>
      <w:r w:rsidR="003635D3" w:rsidRPr="003635D3">
        <w:rPr>
          <w:i/>
          <w:iCs/>
        </w:rPr>
        <w:t>ux-text-data/</w:t>
      </w:r>
      <w:r w:rsidR="00BE6B1C" w:rsidRPr="00121DCA">
        <w:rPr>
          <w:i/>
          <w:iCs/>
        </w:rPr>
        <w:t>Interview_raw_data.xlsx</w:t>
      </w:r>
      <w:r w:rsidR="00BE6B1C">
        <w:t>. Below is a synopsis of the responses</w:t>
      </w:r>
      <w:r w:rsidR="00993470">
        <w:t>:</w:t>
      </w:r>
    </w:p>
    <w:p w14:paraId="791B3140" w14:textId="2155AD72" w:rsidR="00B94F5B" w:rsidRDefault="0054362F" w:rsidP="000B130C">
      <w:pPr>
        <w:pStyle w:val="ListParagraph"/>
        <w:numPr>
          <w:ilvl w:val="0"/>
          <w:numId w:val="3"/>
        </w:numPr>
        <w:spacing w:line="480" w:lineRule="auto"/>
      </w:pPr>
      <w:r w:rsidRPr="0054362F">
        <w:t>What did you like about the app experience?</w:t>
      </w:r>
      <w:r w:rsidR="00B94F5B">
        <w:t xml:space="preserve"> </w:t>
      </w:r>
      <w:r w:rsidR="00B94F5B" w:rsidRPr="0054362F">
        <w:t>Which part was easy to do?</w:t>
      </w:r>
    </w:p>
    <w:p w14:paraId="24E48378" w14:textId="77777777" w:rsidR="00B94F5B" w:rsidRDefault="00B94F5B" w:rsidP="000B130C">
      <w:pPr>
        <w:pStyle w:val="ListParagraph"/>
        <w:numPr>
          <w:ilvl w:val="1"/>
          <w:numId w:val="3"/>
        </w:numPr>
        <w:spacing w:line="480" w:lineRule="auto"/>
      </w:pPr>
      <w:r>
        <w:t>The check-in process was easy.</w:t>
      </w:r>
    </w:p>
    <w:p w14:paraId="6EEBAD20" w14:textId="6628F5FB" w:rsidR="00B94F5B" w:rsidRDefault="00B94F5B" w:rsidP="000B130C">
      <w:pPr>
        <w:pStyle w:val="ListParagraph"/>
        <w:numPr>
          <w:ilvl w:val="1"/>
          <w:numId w:val="3"/>
        </w:numPr>
        <w:spacing w:line="480" w:lineRule="auto"/>
      </w:pPr>
      <w:r>
        <w:t xml:space="preserve">Room number, Wi-Fi-password, and </w:t>
      </w:r>
      <w:r>
        <w:rPr>
          <w:lang w:val="en-US"/>
        </w:rPr>
        <w:t>digital access card were easy to find.</w:t>
      </w:r>
    </w:p>
    <w:p w14:paraId="4B590400" w14:textId="3510F554" w:rsidR="00B94F5B" w:rsidRDefault="00B94F5B" w:rsidP="000B130C">
      <w:pPr>
        <w:pStyle w:val="ListParagraph"/>
        <w:numPr>
          <w:ilvl w:val="0"/>
          <w:numId w:val="3"/>
        </w:numPr>
        <w:spacing w:line="480" w:lineRule="auto"/>
      </w:pPr>
      <w:r w:rsidRPr="0054362F">
        <w:t>What did you not like about the app experience?</w:t>
      </w:r>
      <w:r w:rsidRPr="00B94F5B">
        <w:t xml:space="preserve"> </w:t>
      </w:r>
      <w:r w:rsidRPr="0054362F">
        <w:t>Which part was difficult to do?</w:t>
      </w:r>
    </w:p>
    <w:p w14:paraId="6FAE1FFE" w14:textId="77777777" w:rsidR="00B94F5B" w:rsidRDefault="00B94F5B" w:rsidP="000B130C">
      <w:pPr>
        <w:pStyle w:val="ListParagraph"/>
        <w:numPr>
          <w:ilvl w:val="1"/>
          <w:numId w:val="3"/>
        </w:numPr>
        <w:spacing w:line="480" w:lineRule="auto"/>
      </w:pPr>
      <w:r>
        <w:t xml:space="preserve">The process of making a restaurant reservation was confusing. </w:t>
      </w:r>
    </w:p>
    <w:p w14:paraId="1D191C72" w14:textId="31ED1793" w:rsidR="0054362F" w:rsidRDefault="0054362F" w:rsidP="000B130C">
      <w:pPr>
        <w:pStyle w:val="ListParagraph"/>
        <w:numPr>
          <w:ilvl w:val="0"/>
          <w:numId w:val="3"/>
        </w:numPr>
        <w:spacing w:line="480" w:lineRule="auto"/>
      </w:pPr>
      <w:r w:rsidRPr="0054362F">
        <w:t>Are there anything missing in the app?</w:t>
      </w:r>
    </w:p>
    <w:p w14:paraId="0914BECA" w14:textId="3008A56E" w:rsidR="00B94F5B" w:rsidRDefault="00B94F5B" w:rsidP="000B130C">
      <w:pPr>
        <w:pStyle w:val="ListParagraph"/>
        <w:numPr>
          <w:ilvl w:val="1"/>
          <w:numId w:val="3"/>
        </w:numPr>
        <w:spacing w:line="480" w:lineRule="auto"/>
      </w:pPr>
      <w:r>
        <w:t>T</w:t>
      </w:r>
      <w:r w:rsidR="004A1B72">
        <w:t xml:space="preserve">he app should include a restaurant </w:t>
      </w:r>
      <w:r>
        <w:t>menu.</w:t>
      </w:r>
    </w:p>
    <w:p w14:paraId="2D2CBF82" w14:textId="5DFCC066" w:rsidR="004A1B72" w:rsidRDefault="00B94F5B" w:rsidP="000B130C">
      <w:pPr>
        <w:pStyle w:val="ListParagraph"/>
        <w:numPr>
          <w:ilvl w:val="1"/>
          <w:numId w:val="3"/>
        </w:numPr>
        <w:spacing w:line="480" w:lineRule="auto"/>
      </w:pPr>
      <w:r>
        <w:t>The app should include schedules for the hotel services offered in the hotel.</w:t>
      </w:r>
      <w:r w:rsidR="009002F2">
        <w:t xml:space="preserve"> </w:t>
      </w:r>
    </w:p>
    <w:p w14:paraId="2739D4E6" w14:textId="77777777" w:rsidR="009002F2" w:rsidRDefault="0054362F" w:rsidP="000B130C">
      <w:pPr>
        <w:pStyle w:val="ListParagraph"/>
        <w:numPr>
          <w:ilvl w:val="0"/>
          <w:numId w:val="3"/>
        </w:numPr>
        <w:spacing w:line="480" w:lineRule="auto"/>
      </w:pPr>
      <w:r w:rsidRPr="0054362F">
        <w:t>How can the app experience be improved?</w:t>
      </w:r>
    </w:p>
    <w:p w14:paraId="2A35D064" w14:textId="569C3608" w:rsidR="00A145F3" w:rsidRPr="00A145F3" w:rsidRDefault="00A145F3" w:rsidP="000B130C">
      <w:pPr>
        <w:pStyle w:val="ListParagraph"/>
        <w:numPr>
          <w:ilvl w:val="1"/>
          <w:numId w:val="3"/>
        </w:numPr>
        <w:spacing w:line="480" w:lineRule="auto"/>
        <w:rPr>
          <w:rFonts w:cstheme="minorHAnsi"/>
        </w:rPr>
      </w:pPr>
      <w:r>
        <w:rPr>
          <w:rFonts w:eastAsia="Times New Roman" w:cstheme="minorHAnsi"/>
          <w:color w:val="000000"/>
          <w:lang w:eastAsia="en-CA"/>
        </w:rPr>
        <w:t xml:space="preserve">Simplify the layout </w:t>
      </w:r>
      <w:r w:rsidR="00817603">
        <w:rPr>
          <w:rFonts w:eastAsia="Times New Roman" w:cstheme="minorHAnsi"/>
          <w:color w:val="000000"/>
          <w:lang w:eastAsia="en-CA"/>
        </w:rPr>
        <w:t>in</w:t>
      </w:r>
      <w:r>
        <w:rPr>
          <w:rFonts w:eastAsia="Times New Roman" w:cstheme="minorHAnsi"/>
          <w:color w:val="000000"/>
          <w:lang w:eastAsia="en-CA"/>
        </w:rPr>
        <w:t xml:space="preserve"> the main page. </w:t>
      </w:r>
    </w:p>
    <w:p w14:paraId="7CCBCB12" w14:textId="52D279C9" w:rsidR="00A145F3" w:rsidRPr="00A145F3" w:rsidRDefault="00A145F3" w:rsidP="000B130C">
      <w:pPr>
        <w:pStyle w:val="ListParagraph"/>
        <w:numPr>
          <w:ilvl w:val="1"/>
          <w:numId w:val="3"/>
        </w:numPr>
        <w:spacing w:line="480" w:lineRule="auto"/>
        <w:rPr>
          <w:rFonts w:cstheme="minorHAnsi"/>
        </w:rPr>
      </w:pPr>
      <w:r>
        <w:rPr>
          <w:rFonts w:cstheme="minorHAnsi"/>
        </w:rPr>
        <w:lastRenderedPageBreak/>
        <w:t xml:space="preserve">Having to swipe across the main screen to </w:t>
      </w:r>
      <w:r w:rsidR="00195789">
        <w:rPr>
          <w:rFonts w:cstheme="minorHAnsi"/>
        </w:rPr>
        <w:t>look</w:t>
      </w:r>
      <w:r>
        <w:rPr>
          <w:rFonts w:cstheme="minorHAnsi"/>
        </w:rPr>
        <w:t xml:space="preserve"> for what they need, such as stay info, digital access key, hotel usage etc., were </w:t>
      </w:r>
      <w:r w:rsidR="00817603">
        <w:rPr>
          <w:rFonts w:cstheme="minorHAnsi"/>
        </w:rPr>
        <w:t>inefficient.</w:t>
      </w:r>
    </w:p>
    <w:p w14:paraId="679889B6" w14:textId="0CFA808F" w:rsidR="00A145F3" w:rsidRPr="00817603" w:rsidRDefault="00817603" w:rsidP="000B130C">
      <w:pPr>
        <w:pStyle w:val="ListParagraph"/>
        <w:numPr>
          <w:ilvl w:val="1"/>
          <w:numId w:val="3"/>
        </w:numPr>
        <w:spacing w:line="480" w:lineRule="auto"/>
        <w:rPr>
          <w:rFonts w:cstheme="minorHAnsi"/>
        </w:rPr>
      </w:pPr>
      <w:r>
        <w:rPr>
          <w:rFonts w:eastAsia="Times New Roman" w:cstheme="minorHAnsi"/>
          <w:color w:val="000000"/>
          <w:lang w:eastAsia="en-CA"/>
        </w:rPr>
        <w:t>Reduce</w:t>
      </w:r>
      <w:r w:rsidR="00A145F3" w:rsidRPr="009002F2">
        <w:rPr>
          <w:rFonts w:eastAsia="Times New Roman" w:cstheme="minorHAnsi"/>
          <w:color w:val="000000"/>
          <w:lang w:eastAsia="en-CA"/>
        </w:rPr>
        <w:t xml:space="preserve"> the </w:t>
      </w:r>
      <w:r>
        <w:rPr>
          <w:rFonts w:eastAsia="Times New Roman" w:cstheme="minorHAnsi"/>
          <w:color w:val="000000"/>
          <w:lang w:eastAsia="en-CA"/>
        </w:rPr>
        <w:t xml:space="preserve">size of </w:t>
      </w:r>
      <w:r w:rsidR="00A145F3">
        <w:rPr>
          <w:rFonts w:eastAsia="Times New Roman" w:cstheme="minorHAnsi"/>
          <w:color w:val="000000"/>
          <w:lang w:eastAsia="en-CA"/>
        </w:rPr>
        <w:t xml:space="preserve">speech/text </w:t>
      </w:r>
      <w:r w:rsidR="00A145F3" w:rsidRPr="009002F2">
        <w:rPr>
          <w:rFonts w:eastAsia="Times New Roman" w:cstheme="minorHAnsi"/>
          <w:color w:val="000000"/>
          <w:lang w:eastAsia="en-CA"/>
        </w:rPr>
        <w:t xml:space="preserve">input section </w:t>
      </w:r>
      <w:r w:rsidR="00A145F3">
        <w:rPr>
          <w:rFonts w:eastAsia="Times New Roman" w:cstheme="minorHAnsi"/>
          <w:color w:val="000000"/>
          <w:lang w:eastAsia="en-CA"/>
        </w:rPr>
        <w:t>at the bottom of the app</w:t>
      </w:r>
      <w:r w:rsidR="00A145F3" w:rsidRPr="009002F2">
        <w:rPr>
          <w:rFonts w:eastAsia="Times New Roman" w:cstheme="minorHAnsi"/>
          <w:color w:val="000000"/>
          <w:lang w:eastAsia="en-CA"/>
        </w:rPr>
        <w:t xml:space="preserve">. </w:t>
      </w:r>
    </w:p>
    <w:p w14:paraId="012296A4" w14:textId="70D199CB" w:rsidR="00817603" w:rsidRPr="00A145F3" w:rsidRDefault="00817603" w:rsidP="000B130C">
      <w:pPr>
        <w:pStyle w:val="ListParagraph"/>
        <w:numPr>
          <w:ilvl w:val="1"/>
          <w:numId w:val="3"/>
        </w:numPr>
        <w:spacing w:line="480" w:lineRule="auto"/>
        <w:rPr>
          <w:rFonts w:cstheme="minorHAnsi"/>
        </w:rPr>
      </w:pPr>
      <w:r>
        <w:rPr>
          <w:rFonts w:eastAsia="Times New Roman" w:cstheme="minorHAnsi"/>
          <w:color w:val="000000"/>
          <w:lang w:eastAsia="en-CA"/>
        </w:rPr>
        <w:t xml:space="preserve">Add a text on the top of the speech/text </w:t>
      </w:r>
      <w:r w:rsidRPr="009002F2">
        <w:rPr>
          <w:rFonts w:eastAsia="Times New Roman" w:cstheme="minorHAnsi"/>
          <w:color w:val="000000"/>
          <w:lang w:eastAsia="en-CA"/>
        </w:rPr>
        <w:t>input</w:t>
      </w:r>
      <w:r>
        <w:rPr>
          <w:rFonts w:eastAsia="Times New Roman" w:cstheme="minorHAnsi"/>
          <w:color w:val="000000"/>
          <w:lang w:eastAsia="en-CA"/>
        </w:rPr>
        <w:t xml:space="preserve"> section to remind the users that they can make hotel requests to the app’s A.I. system via speech or text messaging.</w:t>
      </w:r>
    </w:p>
    <w:p w14:paraId="2AA496C3" w14:textId="37D28255" w:rsidR="009002F2" w:rsidRPr="009002F2" w:rsidRDefault="00670628" w:rsidP="000B130C">
      <w:pPr>
        <w:pStyle w:val="ListParagraph"/>
        <w:numPr>
          <w:ilvl w:val="1"/>
          <w:numId w:val="3"/>
        </w:numPr>
        <w:spacing w:line="480" w:lineRule="auto"/>
        <w:rPr>
          <w:rFonts w:cstheme="minorHAnsi"/>
        </w:rPr>
      </w:pPr>
      <w:r>
        <w:rPr>
          <w:rFonts w:eastAsia="Times New Roman" w:cstheme="minorHAnsi"/>
          <w:color w:val="000000"/>
          <w:lang w:eastAsia="en-CA"/>
        </w:rPr>
        <w:t xml:space="preserve">Remove </w:t>
      </w:r>
      <w:r w:rsidR="009002F2" w:rsidRPr="009002F2">
        <w:rPr>
          <w:rFonts w:eastAsia="Times New Roman" w:cstheme="minorHAnsi"/>
          <w:color w:val="000000"/>
          <w:lang w:eastAsia="en-CA"/>
        </w:rPr>
        <w:t>the to-do suggestion</w:t>
      </w:r>
      <w:r w:rsidR="00A145F3">
        <w:rPr>
          <w:rFonts w:eastAsia="Times New Roman" w:cstheme="minorHAnsi"/>
          <w:color w:val="000000"/>
          <w:lang w:eastAsia="en-CA"/>
        </w:rPr>
        <w:t>s</w:t>
      </w:r>
      <w:r w:rsidR="009002F2" w:rsidRPr="009002F2">
        <w:rPr>
          <w:rFonts w:eastAsia="Times New Roman" w:cstheme="minorHAnsi"/>
          <w:color w:val="000000"/>
          <w:lang w:eastAsia="en-CA"/>
        </w:rPr>
        <w:t xml:space="preserve"> section</w:t>
      </w:r>
      <w:r w:rsidR="00A145F3">
        <w:rPr>
          <w:rFonts w:eastAsia="Times New Roman" w:cstheme="minorHAnsi"/>
          <w:color w:val="000000"/>
          <w:lang w:eastAsia="en-CA"/>
        </w:rPr>
        <w:t>.</w:t>
      </w:r>
      <w:r w:rsidR="009002F2" w:rsidRPr="009002F2">
        <w:rPr>
          <w:rFonts w:eastAsia="Times New Roman" w:cstheme="minorHAnsi"/>
          <w:color w:val="000000"/>
          <w:lang w:eastAsia="en-CA"/>
        </w:rPr>
        <w:t xml:space="preserve"> </w:t>
      </w:r>
    </w:p>
    <w:p w14:paraId="1DD1E99A" w14:textId="51787422" w:rsidR="009905E9" w:rsidRDefault="009905E9" w:rsidP="000B130C">
      <w:pPr>
        <w:spacing w:line="480" w:lineRule="auto"/>
        <w:rPr>
          <w:b/>
          <w:bCs/>
        </w:rPr>
      </w:pPr>
      <w:r w:rsidRPr="009905E9">
        <w:rPr>
          <w:b/>
          <w:bCs/>
        </w:rPr>
        <w:t xml:space="preserve">UX Testing </w:t>
      </w:r>
      <w:r w:rsidR="002E3066">
        <w:rPr>
          <w:b/>
          <w:bCs/>
        </w:rPr>
        <w:t>Observations</w:t>
      </w:r>
    </w:p>
    <w:p w14:paraId="5D95C643" w14:textId="52A7516F" w:rsidR="003C0892" w:rsidRDefault="00670628" w:rsidP="000B130C">
      <w:pPr>
        <w:spacing w:line="480" w:lineRule="auto"/>
      </w:pPr>
      <w:r w:rsidRPr="00670628">
        <w:t>The check</w:t>
      </w:r>
      <w:r>
        <w:t>-</w:t>
      </w:r>
      <w:r w:rsidRPr="00670628">
        <w:t xml:space="preserve">in process went </w:t>
      </w:r>
      <w:r>
        <w:t xml:space="preserve">smoothly for all participants. </w:t>
      </w:r>
      <w:r w:rsidR="00301099">
        <w:t>They all had entered the user information that they were asked for. They were able to arrive at the main page quickly.</w:t>
      </w:r>
    </w:p>
    <w:p w14:paraId="02531707" w14:textId="41D1C3D9" w:rsidR="00670628" w:rsidRDefault="00670628" w:rsidP="000B130C">
      <w:pPr>
        <w:spacing w:line="480" w:lineRule="auto"/>
      </w:pPr>
      <w:r>
        <w:t>Finding check-in information such as room number and Wi-Fi-</w:t>
      </w:r>
      <w:r w:rsidR="003C0892">
        <w:t>password and turning on the hotel key feature</w:t>
      </w:r>
      <w:r>
        <w:t xml:space="preserve"> were also </w:t>
      </w:r>
      <w:r w:rsidR="003C0892">
        <w:t>handled with ease</w:t>
      </w:r>
      <w:r>
        <w:t>.</w:t>
      </w:r>
      <w:r w:rsidR="003C0892">
        <w:t xml:space="preserve"> </w:t>
      </w:r>
      <w:r w:rsidR="00301099">
        <w:t>However, o</w:t>
      </w:r>
      <w:r w:rsidR="003C0892">
        <w:t xml:space="preserve">ne participant </w:t>
      </w:r>
      <w:r w:rsidR="00301099">
        <w:t>seemed</w:t>
      </w:r>
      <w:r w:rsidR="003C0892">
        <w:t xml:space="preserve"> confused when he was </w:t>
      </w:r>
      <w:r w:rsidR="00301099">
        <w:t>interacting</w:t>
      </w:r>
      <w:r w:rsidR="003C0892">
        <w:t xml:space="preserve"> </w:t>
      </w:r>
      <w:r w:rsidR="00301099">
        <w:t>with</w:t>
      </w:r>
      <w:r w:rsidR="003C0892">
        <w:t xml:space="preserve"> the bar chart. </w:t>
      </w:r>
    </w:p>
    <w:p w14:paraId="457C4EEA" w14:textId="3F94CECE" w:rsidR="00F77108" w:rsidRDefault="00301099" w:rsidP="000B130C">
      <w:pPr>
        <w:spacing w:line="480" w:lineRule="auto"/>
      </w:pPr>
      <w:r>
        <w:t>All participants were confused when they were asked to make</w:t>
      </w:r>
      <w:r w:rsidR="00177730">
        <w:t xml:space="preserve"> a restaurant reservation</w:t>
      </w:r>
      <w:r>
        <w:t>. They</w:t>
      </w:r>
      <w:r w:rsidR="00177730">
        <w:t xml:space="preserve"> </w:t>
      </w:r>
      <w:r w:rsidR="00F77108">
        <w:t xml:space="preserve">all </w:t>
      </w:r>
      <w:r w:rsidR="00177730">
        <w:t>looked disoriented</w:t>
      </w:r>
      <w:r w:rsidR="007A3193">
        <w:t xml:space="preserve"> and </w:t>
      </w:r>
      <w:r w:rsidR="000B130C">
        <w:t xml:space="preserve">were </w:t>
      </w:r>
      <w:r w:rsidR="007A3193">
        <w:t>probing around the app to search for such a function</w:t>
      </w:r>
      <w:r w:rsidR="003C0892">
        <w:t xml:space="preserve">. </w:t>
      </w:r>
      <w:r w:rsidR="00F77108">
        <w:t xml:space="preserve">Eventually they made their reservation request via clicking one of the </w:t>
      </w:r>
      <w:r w:rsidR="007A3193">
        <w:t>action buttons</w:t>
      </w:r>
      <w:r w:rsidR="00F77108">
        <w:t xml:space="preserve"> in the to-do suggestions section. None of them </w:t>
      </w:r>
      <w:r w:rsidR="000F2837">
        <w:t xml:space="preserve">had </w:t>
      </w:r>
      <w:r w:rsidR="00F77108">
        <w:t>utilize</w:t>
      </w:r>
      <w:r w:rsidR="000F2837">
        <w:t>d</w:t>
      </w:r>
      <w:r w:rsidR="00177730">
        <w:t xml:space="preserve"> voice or text commands to initiate their requests to </w:t>
      </w:r>
      <w:r w:rsidR="00F77108">
        <w:t xml:space="preserve">the </w:t>
      </w:r>
      <w:r w:rsidR="00177730">
        <w:t xml:space="preserve">app’s A.I. system. </w:t>
      </w:r>
    </w:p>
    <w:p w14:paraId="4C06D489" w14:textId="3D7A31FB" w:rsidR="00670628" w:rsidRDefault="001E74F2" w:rsidP="000B130C">
      <w:pPr>
        <w:spacing w:line="480" w:lineRule="auto"/>
      </w:pPr>
      <w:r>
        <w:t>At the messaging page,</w:t>
      </w:r>
      <w:r w:rsidR="007A3193">
        <w:t xml:space="preserve"> </w:t>
      </w:r>
      <w:r>
        <w:t xml:space="preserve">most of </w:t>
      </w:r>
      <w:r w:rsidR="00BC71D9">
        <w:t>participants</w:t>
      </w:r>
      <w:r>
        <w:t xml:space="preserve"> did not offer any reservation details such as </w:t>
      </w:r>
      <w:r w:rsidRPr="00670628">
        <w:t>number of guests, date, and tim</w:t>
      </w:r>
      <w:r>
        <w:t>e, as the app did not ask them any of such details</w:t>
      </w:r>
      <w:r w:rsidR="00BC71D9">
        <w:t>, and</w:t>
      </w:r>
      <w:r>
        <w:t xml:space="preserve"> they saw their request</w:t>
      </w:r>
      <w:r w:rsidR="00BC71D9">
        <w:t>s</w:t>
      </w:r>
      <w:r>
        <w:t xml:space="preserve"> had already been acknowledged by the app. O</w:t>
      </w:r>
      <w:r w:rsidR="00F77108">
        <w:t>ne participant had mistaken the messag</w:t>
      </w:r>
      <w:r w:rsidR="00220DCF">
        <w:t>e-receiving-</w:t>
      </w:r>
      <w:r w:rsidR="00F77108">
        <w:t xml:space="preserve">time </w:t>
      </w:r>
      <w:r w:rsidR="00220DCF">
        <w:t xml:space="preserve">text as </w:t>
      </w:r>
      <w:r>
        <w:t xml:space="preserve">being </w:t>
      </w:r>
      <w:r w:rsidR="00220DCF">
        <w:t xml:space="preserve">part of the message-content text as there were no distinguishable styling for both texts. </w:t>
      </w:r>
    </w:p>
    <w:p w14:paraId="13DC2EF9" w14:textId="0102B032" w:rsidR="008F0209" w:rsidRDefault="008F0209" w:rsidP="000B130C">
      <w:pPr>
        <w:spacing w:line="480" w:lineRule="auto"/>
      </w:pPr>
    </w:p>
    <w:p w14:paraId="5F2E284F" w14:textId="77777777" w:rsidR="008F0209" w:rsidRPr="00996BF8" w:rsidRDefault="008F0209" w:rsidP="000B130C">
      <w:pPr>
        <w:spacing w:line="480" w:lineRule="auto"/>
      </w:pPr>
    </w:p>
    <w:p w14:paraId="3B4C67A3" w14:textId="77777777" w:rsidR="000B130C" w:rsidRDefault="000B130C" w:rsidP="000B130C">
      <w:pPr>
        <w:spacing w:line="480" w:lineRule="auto"/>
        <w:rPr>
          <w:b/>
          <w:bCs/>
        </w:rPr>
      </w:pPr>
    </w:p>
    <w:p w14:paraId="6D4A889E" w14:textId="230CC0C7" w:rsidR="009905E9" w:rsidRDefault="00F77108" w:rsidP="000B130C">
      <w:pPr>
        <w:spacing w:line="480" w:lineRule="auto"/>
        <w:rPr>
          <w:b/>
          <w:bCs/>
        </w:rPr>
      </w:pPr>
      <w:r>
        <w:rPr>
          <w:b/>
          <w:bCs/>
        </w:rPr>
        <w:t xml:space="preserve">Discussion and </w:t>
      </w:r>
      <w:r w:rsidR="002E3066">
        <w:rPr>
          <w:b/>
          <w:bCs/>
        </w:rPr>
        <w:t>Future</w:t>
      </w:r>
      <w:r w:rsidR="009905E9">
        <w:rPr>
          <w:b/>
          <w:bCs/>
        </w:rPr>
        <w:t xml:space="preserve"> Improvement</w:t>
      </w:r>
      <w:r w:rsidR="002E3066">
        <w:rPr>
          <w:b/>
          <w:bCs/>
        </w:rPr>
        <w:t>s</w:t>
      </w:r>
    </w:p>
    <w:p w14:paraId="5B328DE3" w14:textId="0A77FE40" w:rsidR="008F0209" w:rsidRDefault="007A6AEB" w:rsidP="000B130C">
      <w:pPr>
        <w:spacing w:line="480" w:lineRule="auto"/>
      </w:pPr>
      <w:r>
        <w:t>One of the goals of the app is to allow the user</w:t>
      </w:r>
      <w:r w:rsidR="007F7E6C">
        <w:t>s</w:t>
      </w:r>
      <w:r>
        <w:t xml:space="preserve"> to make hotel requests via voice or text commands. None of the UX testing participants had attempted to use these approaches to initiate their requests. Perhaps there </w:t>
      </w:r>
      <w:r w:rsidR="007F7E6C">
        <w:t>were</w:t>
      </w:r>
      <w:r>
        <w:t xml:space="preserve"> insufficient </w:t>
      </w:r>
      <w:r w:rsidR="007F7E6C">
        <w:t xml:space="preserve">visual cues in the app </w:t>
      </w:r>
      <w:r w:rsidR="008F0209">
        <w:t xml:space="preserve">design, or the to-do suggestions section had </w:t>
      </w:r>
      <w:r w:rsidR="008F6E77">
        <w:t xml:space="preserve">taken away the </w:t>
      </w:r>
      <w:r w:rsidR="008F0209">
        <w:t>users’ attention</w:t>
      </w:r>
      <w:r w:rsidR="008F6E77">
        <w:t>s</w:t>
      </w:r>
      <w:r w:rsidR="007F7E6C">
        <w:t xml:space="preserve">. </w:t>
      </w:r>
    </w:p>
    <w:p w14:paraId="366D9CB9" w14:textId="66F1F143" w:rsidR="00BC71D9" w:rsidRDefault="007F7E6C" w:rsidP="000B130C">
      <w:pPr>
        <w:spacing w:line="480" w:lineRule="auto"/>
      </w:pPr>
      <w:r>
        <w:t xml:space="preserve">The app should guide the users to utilize the voice or text commands. One solution is to replace </w:t>
      </w:r>
      <w:r w:rsidR="0010636F">
        <w:t xml:space="preserve">the </w:t>
      </w:r>
      <w:r w:rsidR="008F6E77">
        <w:t xml:space="preserve">to-do suggestions section, along with </w:t>
      </w:r>
      <w:r>
        <w:t xml:space="preserve">the </w:t>
      </w:r>
      <w:r w:rsidR="008F0209">
        <w:t>mic and keyboard icons with</w:t>
      </w:r>
      <w:r>
        <w:t xml:space="preserve"> a “make request” button</w:t>
      </w:r>
      <w:r w:rsidR="008F0209">
        <w:t xml:space="preserve">. This button will direct the user to the messaging page. Then the users will be greeted by the app’s A.I. system with messages such as “how may I help you” or “please tell me your request”. This way the user will understand that they will have to explicitly tell the app what their requests are. </w:t>
      </w:r>
    </w:p>
    <w:p w14:paraId="0B57FADE" w14:textId="60D7F50A" w:rsidR="0010636F" w:rsidRDefault="008F6E77" w:rsidP="000B130C">
      <w:pPr>
        <w:spacing w:line="480" w:lineRule="auto"/>
      </w:pPr>
      <w:r>
        <w:t>The main page should focus on providing hotel information</w:t>
      </w:r>
      <w:r w:rsidR="000F2837">
        <w:t xml:space="preserve"> and frequently used features</w:t>
      </w:r>
      <w:r>
        <w:t xml:space="preserve"> for the users. Perhaps the stay info, hotel key, hotel usage and housekeeping </w:t>
      </w:r>
      <w:r w:rsidR="000F2837">
        <w:t>tiles can be displayed in a 2X2 grid instead of swiping them across the page. The benefit of using a grid system is that the users can immediately click on the features that they need. As the number of app features increases, the app can expand the grid to hold more tiles.</w:t>
      </w:r>
      <w:r w:rsidR="0010636F">
        <w:t xml:space="preserve"> </w:t>
      </w:r>
    </w:p>
    <w:p w14:paraId="57E05BE5" w14:textId="361B2036" w:rsidR="0010636F" w:rsidRDefault="0010636F" w:rsidP="000B130C">
      <w:pPr>
        <w:spacing w:line="480" w:lineRule="auto"/>
      </w:pPr>
      <w:r>
        <w:t xml:space="preserve">Finally, the hotel usage bar chart could be a source of confusion for folks who do not understand a bar chart. Instead, the app should display the hotel usage information with descriptive words such as “not busy”, “busy” or “full-house” to indicate the percentage of occupancy. </w:t>
      </w:r>
    </w:p>
    <w:p w14:paraId="3BD0D292" w14:textId="77777777" w:rsidR="000F2837" w:rsidRPr="009905E9" w:rsidRDefault="000F2837" w:rsidP="009905E9">
      <w:pPr>
        <w:spacing w:line="480" w:lineRule="auto"/>
      </w:pPr>
    </w:p>
    <w:sectPr w:rsidR="000F2837" w:rsidRPr="009905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196A0" w14:textId="77777777" w:rsidR="00BE3194" w:rsidRDefault="00BE3194" w:rsidP="00502A2F">
      <w:pPr>
        <w:spacing w:after="0" w:line="240" w:lineRule="auto"/>
      </w:pPr>
      <w:r>
        <w:separator/>
      </w:r>
    </w:p>
  </w:endnote>
  <w:endnote w:type="continuationSeparator" w:id="0">
    <w:p w14:paraId="5693FCEA" w14:textId="77777777" w:rsidR="00BE3194" w:rsidRDefault="00BE3194" w:rsidP="0050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56BD5" w14:textId="77777777" w:rsidR="00B229DF" w:rsidRDefault="00B22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240500"/>
      <w:docPartObj>
        <w:docPartGallery w:val="Page Numbers (Bottom of Page)"/>
        <w:docPartUnique/>
      </w:docPartObj>
    </w:sdtPr>
    <w:sdtEndPr>
      <w:rPr>
        <w:noProof/>
      </w:rPr>
    </w:sdtEndPr>
    <w:sdtContent>
      <w:p w14:paraId="237B2451" w14:textId="44A9ACAD" w:rsidR="00B229DF" w:rsidRDefault="00B229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DA1BDE" w14:textId="77777777" w:rsidR="00B229DF" w:rsidRDefault="00B229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0BC2" w14:textId="77777777" w:rsidR="00B229DF" w:rsidRDefault="00B22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9A031" w14:textId="77777777" w:rsidR="00BE3194" w:rsidRDefault="00BE3194" w:rsidP="00502A2F">
      <w:pPr>
        <w:spacing w:after="0" w:line="240" w:lineRule="auto"/>
      </w:pPr>
      <w:r>
        <w:separator/>
      </w:r>
    </w:p>
  </w:footnote>
  <w:footnote w:type="continuationSeparator" w:id="0">
    <w:p w14:paraId="5154FAA8" w14:textId="77777777" w:rsidR="00BE3194" w:rsidRDefault="00BE3194" w:rsidP="00502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1A2A8" w14:textId="77777777" w:rsidR="00B229DF" w:rsidRDefault="00B22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4E109" w14:textId="0253006D" w:rsidR="00502A2F" w:rsidRDefault="00502A2F">
    <w:pPr>
      <w:pStyle w:val="Header"/>
      <w:rPr>
        <w:lang w:val="en-US"/>
      </w:rPr>
    </w:pPr>
    <w:r>
      <w:rPr>
        <w:lang w:val="en-US"/>
      </w:rPr>
      <w:t>Course: CSTP 1304</w:t>
    </w:r>
  </w:p>
  <w:p w14:paraId="33D7884F" w14:textId="0BB7E0F6" w:rsidR="00502A2F" w:rsidRDefault="00502A2F">
    <w:pPr>
      <w:pStyle w:val="Header"/>
      <w:rPr>
        <w:lang w:val="en-US"/>
      </w:rPr>
    </w:pPr>
    <w:r>
      <w:rPr>
        <w:lang w:val="en-US"/>
      </w:rPr>
      <w:t xml:space="preserve">Name: Eric Cheung </w:t>
    </w:r>
  </w:p>
  <w:p w14:paraId="222FB3ED" w14:textId="2BF85B97" w:rsidR="00502A2F" w:rsidRPr="00502A2F" w:rsidRDefault="00502A2F">
    <w:pPr>
      <w:pStyle w:val="Header"/>
      <w:rPr>
        <w:lang w:val="en-US"/>
      </w:rPr>
    </w:pPr>
    <w:r>
      <w:rPr>
        <w:lang w:val="en-US"/>
      </w:rPr>
      <w:t>Student#: 000437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F4B7" w14:textId="77777777" w:rsidR="00B229DF" w:rsidRDefault="00B22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021D4"/>
    <w:multiLevelType w:val="hybridMultilevel"/>
    <w:tmpl w:val="66DC9DD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DBD0221"/>
    <w:multiLevelType w:val="hybridMultilevel"/>
    <w:tmpl w:val="D398EA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8C31CDA"/>
    <w:multiLevelType w:val="hybridMultilevel"/>
    <w:tmpl w:val="F6943B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CFD4F75"/>
    <w:multiLevelType w:val="hybridMultilevel"/>
    <w:tmpl w:val="5394DC9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66"/>
    <w:rsid w:val="000B130C"/>
    <w:rsid w:val="000E6384"/>
    <w:rsid w:val="000F2837"/>
    <w:rsid w:val="0010636F"/>
    <w:rsid w:val="00121DCA"/>
    <w:rsid w:val="00177730"/>
    <w:rsid w:val="00195789"/>
    <w:rsid w:val="001E74F2"/>
    <w:rsid w:val="001F5032"/>
    <w:rsid w:val="001F5F66"/>
    <w:rsid w:val="00220DCF"/>
    <w:rsid w:val="002E3066"/>
    <w:rsid w:val="00301099"/>
    <w:rsid w:val="003635D3"/>
    <w:rsid w:val="003877B2"/>
    <w:rsid w:val="003C0892"/>
    <w:rsid w:val="004A1B72"/>
    <w:rsid w:val="00502A2F"/>
    <w:rsid w:val="0054362F"/>
    <w:rsid w:val="00670628"/>
    <w:rsid w:val="006F5F80"/>
    <w:rsid w:val="007610D5"/>
    <w:rsid w:val="007A3193"/>
    <w:rsid w:val="007A6AEB"/>
    <w:rsid w:val="007F7E6C"/>
    <w:rsid w:val="00817603"/>
    <w:rsid w:val="00830386"/>
    <w:rsid w:val="00830EDD"/>
    <w:rsid w:val="008A12A2"/>
    <w:rsid w:val="008F0209"/>
    <w:rsid w:val="008F6E77"/>
    <w:rsid w:val="009002F2"/>
    <w:rsid w:val="009905E9"/>
    <w:rsid w:val="00993470"/>
    <w:rsid w:val="00996BF8"/>
    <w:rsid w:val="009A11EC"/>
    <w:rsid w:val="00A145F3"/>
    <w:rsid w:val="00AC284A"/>
    <w:rsid w:val="00B229DF"/>
    <w:rsid w:val="00B94F5B"/>
    <w:rsid w:val="00BB7713"/>
    <w:rsid w:val="00BC71D9"/>
    <w:rsid w:val="00BE3194"/>
    <w:rsid w:val="00BE6B1C"/>
    <w:rsid w:val="00C1220A"/>
    <w:rsid w:val="00C3535F"/>
    <w:rsid w:val="00C976C6"/>
    <w:rsid w:val="00CB608A"/>
    <w:rsid w:val="00E04305"/>
    <w:rsid w:val="00EA169E"/>
    <w:rsid w:val="00EC21E5"/>
    <w:rsid w:val="00ED7807"/>
    <w:rsid w:val="00EE2671"/>
    <w:rsid w:val="00F77108"/>
    <w:rsid w:val="00FA5552"/>
    <w:rsid w:val="00FF14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69DA3"/>
  <w15:chartTrackingRefBased/>
  <w15:docId w15:val="{5ED285CC-6552-40D2-AADA-4D679D93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671"/>
    <w:pPr>
      <w:ind w:left="720"/>
      <w:contextualSpacing/>
    </w:pPr>
  </w:style>
  <w:style w:type="paragraph" w:styleId="Header">
    <w:name w:val="header"/>
    <w:basedOn w:val="Normal"/>
    <w:link w:val="HeaderChar"/>
    <w:uiPriority w:val="99"/>
    <w:unhideWhenUsed/>
    <w:rsid w:val="00502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A2F"/>
  </w:style>
  <w:style w:type="paragraph" w:styleId="Footer">
    <w:name w:val="footer"/>
    <w:basedOn w:val="Normal"/>
    <w:link w:val="FooterChar"/>
    <w:uiPriority w:val="99"/>
    <w:unhideWhenUsed/>
    <w:rsid w:val="00502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A2F"/>
  </w:style>
  <w:style w:type="character" w:styleId="Hyperlink">
    <w:name w:val="Hyperlink"/>
    <w:basedOn w:val="DefaultParagraphFont"/>
    <w:uiPriority w:val="99"/>
    <w:unhideWhenUsed/>
    <w:rsid w:val="0010636F"/>
    <w:rPr>
      <w:color w:val="0563C1" w:themeColor="hyperlink"/>
      <w:u w:val="single"/>
    </w:rPr>
  </w:style>
  <w:style w:type="character" w:styleId="UnresolvedMention">
    <w:name w:val="Unresolved Mention"/>
    <w:basedOn w:val="DefaultParagraphFont"/>
    <w:uiPriority w:val="99"/>
    <w:semiHidden/>
    <w:unhideWhenUsed/>
    <w:rsid w:val="0010636F"/>
    <w:rPr>
      <w:color w:val="605E5C"/>
      <w:shd w:val="clear" w:color="auto" w:fill="E1DFDD"/>
    </w:rPr>
  </w:style>
  <w:style w:type="character" w:styleId="FollowedHyperlink">
    <w:name w:val="FollowedHyperlink"/>
    <w:basedOn w:val="DefaultParagraphFont"/>
    <w:uiPriority w:val="99"/>
    <w:semiHidden/>
    <w:unhideWhenUsed/>
    <w:rsid w:val="001063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3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tel-promethus.herokuap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926A-2148-45E1-AFC1-70D1BF0B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eung</dc:creator>
  <cp:keywords/>
  <dc:description/>
  <cp:lastModifiedBy>Eric Cheung</cp:lastModifiedBy>
  <cp:revision>19</cp:revision>
  <cp:lastPrinted>2021-03-17T05:13:00Z</cp:lastPrinted>
  <dcterms:created xsi:type="dcterms:W3CDTF">2021-03-15T20:03:00Z</dcterms:created>
  <dcterms:modified xsi:type="dcterms:W3CDTF">2021-03-17T05:14:00Z</dcterms:modified>
</cp:coreProperties>
</file>